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F" w:rsidRPr="00D56366" w:rsidRDefault="00396B10" w:rsidP="001074F3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52096" behindDoc="0" locked="0" layoutInCell="0" allowOverlap="1" wp14:anchorId="13F867B9" wp14:editId="3BAFDD27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C8F" w:rsidRPr="00D56366">
        <w:rPr>
          <w:rFonts w:cs="B Mitra"/>
          <w:sz w:val="18"/>
          <w:szCs w:val="20"/>
          <w:rtl/>
        </w:rPr>
        <w:t>شبكه بهداشت و درمان شهرستان</w:t>
      </w:r>
      <w:r w:rsidR="00AF1C8F" w:rsidRPr="00D56366">
        <w:rPr>
          <w:rFonts w:cs="B Mitra" w:hint="cs"/>
          <w:sz w:val="18"/>
          <w:szCs w:val="20"/>
          <w:rtl/>
        </w:rPr>
        <w:t>.......</w:t>
      </w:r>
    </w:p>
    <w:p w:rsidR="00AF1C8F" w:rsidRPr="00D56366" w:rsidRDefault="00AF1C8F" w:rsidP="004E6435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B77F83" w:rsidRPr="00D56366" w:rsidRDefault="00AF1C8F" w:rsidP="00B77F83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="003F75CF"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AF1C8F" w:rsidRPr="00F00EB5" w:rsidRDefault="00AF1C8F" w:rsidP="00901419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چك ليست نظارتي امور دارويي از </w:t>
      </w:r>
      <w:r w:rsidR="00B53F16" w:rsidRPr="00F00EB5">
        <w:rPr>
          <w:rFonts w:ascii="Times New Roman" w:eastAsia="Times New Roman" w:hAnsi="Times New Roman" w:cs="B Titr"/>
          <w:sz w:val="24"/>
          <w:szCs w:val="24"/>
          <w:rtl/>
        </w:rPr>
        <w:t>پ</w:t>
      </w:r>
      <w:r w:rsidRPr="00F00EB5">
        <w:rPr>
          <w:rFonts w:ascii="Times New Roman" w:eastAsia="Times New Roman" w:hAnsi="Times New Roman" w:cs="B Titr"/>
          <w:sz w:val="24"/>
          <w:szCs w:val="24"/>
          <w:rtl/>
        </w:rPr>
        <w:t>ا</w:t>
      </w:r>
      <w:r w:rsidR="00B53F16" w:rsidRPr="00F00EB5">
        <w:rPr>
          <w:rFonts w:ascii="Times New Roman" w:eastAsia="Times New Roman" w:hAnsi="Times New Roman" w:cs="B Titr"/>
          <w:sz w:val="24"/>
          <w:szCs w:val="24"/>
          <w:rtl/>
        </w:rPr>
        <w:t>یگاه های</w:t>
      </w: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 </w:t>
      </w:r>
      <w:r w:rsidR="005043EC" w:rsidRPr="00F00EB5">
        <w:rPr>
          <w:rFonts w:ascii="Times New Roman" w:eastAsia="Times New Roman" w:hAnsi="Times New Roman" w:cs="B Titr" w:hint="cs"/>
          <w:sz w:val="24"/>
          <w:szCs w:val="24"/>
          <w:rtl/>
        </w:rPr>
        <w:t>ضمیمه و غیر ضمیمه براساس سامانه سیب</w:t>
      </w:r>
      <w:r w:rsidR="00901419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ر سال 1401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810"/>
        <w:gridCol w:w="810"/>
      </w:tblGrid>
      <w:tr w:rsidR="00D56366" w:rsidRPr="00D56366" w:rsidTr="00B92A9B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AF1C8F" w:rsidRPr="0021315E" w:rsidRDefault="00AF1C8F" w:rsidP="00396B10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F1C8F" w:rsidRPr="0021315E" w:rsidRDefault="00AF1C8F" w:rsidP="00081299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D56366" w:rsidRPr="00D56366" w:rsidTr="002F0630">
        <w:trPr>
          <w:trHeight w:val="394"/>
        </w:trPr>
        <w:tc>
          <w:tcPr>
            <w:tcW w:w="630" w:type="dxa"/>
          </w:tcPr>
          <w:p w:rsidR="00B53F16" w:rsidRPr="000A6029" w:rsidRDefault="00C736FE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180" w:type="dxa"/>
          </w:tcPr>
          <w:p w:rsidR="00B53F16" w:rsidRPr="000A6029" w:rsidRDefault="00B53F16" w:rsidP="00181AD5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</w:t>
            </w:r>
            <w:r w:rsidR="001C7ED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قلام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181AD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(مکمل </w:t>
            </w:r>
            <w:r w:rsidR="00BE330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به طور صحیح </w:t>
            </w:r>
            <w:r w:rsidR="00B5576F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ر سامانه سیب به صورت روزانه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ثبت گردیده است؟</w:t>
            </w:r>
          </w:p>
        </w:tc>
        <w:tc>
          <w:tcPr>
            <w:tcW w:w="810" w:type="dxa"/>
          </w:tcPr>
          <w:p w:rsidR="00B53F16" w:rsidRPr="000A6029" w:rsidRDefault="00B53F1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D83DC6" w:rsidRPr="000A6029" w:rsidRDefault="00D83DC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B53F16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290"/>
        </w:trPr>
        <w:tc>
          <w:tcPr>
            <w:tcW w:w="630" w:type="dxa"/>
          </w:tcPr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:rsidR="00BD31FA" w:rsidRPr="000A6029" w:rsidRDefault="00BD31FA" w:rsidP="008A7856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آمارمصرفی سایراقلام طبق سامانه سیب با اکسل </w:t>
            </w:r>
            <w:r w:rsidR="008A7856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ی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مخوانی دارد؟</w:t>
            </w:r>
          </w:p>
        </w:tc>
        <w:tc>
          <w:tcPr>
            <w:tcW w:w="810" w:type="dxa"/>
          </w:tcPr>
          <w:p w:rsidR="00BD31FA" w:rsidRPr="000A6029" w:rsidRDefault="00BD31FA" w:rsidP="00BD31F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BD31FA" w:rsidRPr="000A6029" w:rsidRDefault="00BD31FA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515"/>
        </w:trPr>
        <w:tc>
          <w:tcPr>
            <w:tcW w:w="630" w:type="dxa"/>
          </w:tcPr>
          <w:p w:rsidR="001F3745" w:rsidRPr="000A6029" w:rsidRDefault="00B77F83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180" w:type="dxa"/>
          </w:tcPr>
          <w:p w:rsidR="001F3745" w:rsidRPr="000A6029" w:rsidRDefault="001F3745" w:rsidP="008A7856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آمار مصرفی اقلام مصرفی هر 15 روز یکبار در اکسل </w:t>
            </w:r>
            <w:r w:rsidR="008A7856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ی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ثبت شده است؟</w:t>
            </w:r>
          </w:p>
        </w:tc>
        <w:tc>
          <w:tcPr>
            <w:tcW w:w="810" w:type="dxa"/>
          </w:tcPr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F3745" w:rsidRPr="000A6029" w:rsidRDefault="001F3745" w:rsidP="001F3745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rPr>
          <w:trHeight w:val="394"/>
        </w:trPr>
        <w:tc>
          <w:tcPr>
            <w:tcW w:w="630" w:type="dxa"/>
            <w:shd w:val="clear" w:color="auto" w:fill="auto"/>
          </w:tcPr>
          <w:p w:rsidR="00B53F16" w:rsidRPr="000A6029" w:rsidRDefault="00B77F83" w:rsidP="00B53F16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180" w:type="dxa"/>
          </w:tcPr>
          <w:p w:rsidR="00B53F16" w:rsidRPr="000A6029" w:rsidRDefault="00B53F16" w:rsidP="00067647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یک نمونه از </w:t>
            </w:r>
            <w:r w:rsidR="00A76471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طره های مکمل</w:t>
            </w:r>
            <w:r w:rsidR="00A6296A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طبق گزارش مصرفی از سامانه سیب و دفتر یا اکسل</w:t>
            </w:r>
            <w:r w:rsidR="00067647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دارویی</w:t>
            </w:r>
            <w:r w:rsidR="00A6296A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، هم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وانی دارد؟</w:t>
            </w:r>
            <w:r w:rsidR="00140749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اگر اختلاف بین2تا5 عدد 1نمره،6تا10 عدد 2نمره و بالاتر 3 نمره کسر می شود.)</w:t>
            </w:r>
          </w:p>
        </w:tc>
        <w:tc>
          <w:tcPr>
            <w:tcW w:w="810" w:type="dxa"/>
          </w:tcPr>
          <w:p w:rsidR="00B53F16" w:rsidRPr="000A6029" w:rsidRDefault="00B53F1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081299" w:rsidRPr="000A6029" w:rsidRDefault="00081299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B53F16" w:rsidRPr="000A6029" w:rsidRDefault="00BF196B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D56366" w:rsidRPr="00D56366" w:rsidTr="002F0630">
        <w:trPr>
          <w:trHeight w:val="394"/>
        </w:trPr>
        <w:tc>
          <w:tcPr>
            <w:tcW w:w="630" w:type="dxa"/>
            <w:shd w:val="clear" w:color="auto" w:fill="auto"/>
          </w:tcPr>
          <w:p w:rsidR="00A76471" w:rsidRPr="000A6029" w:rsidRDefault="00B77F83" w:rsidP="00B53F16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:rsidR="00A76471" w:rsidRPr="000A6029" w:rsidRDefault="00A76471" w:rsidP="00D611FF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یک نمونه از قرص های مکمل طبق گزارش مصرفی از سامانه سیب و </w:t>
            </w:r>
            <w:r w:rsidR="0029557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فتر یا اکسل داروی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، هم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وانی دارد؟</w:t>
            </w:r>
            <w:r w:rsidR="00577092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140749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اگر اختلاف بین10تا30 عدد 1نمره،40تا60 عدد 2نمره و بالاتر 3 نمره کسر می شود.)</w:t>
            </w:r>
          </w:p>
        </w:tc>
        <w:tc>
          <w:tcPr>
            <w:tcW w:w="810" w:type="dxa"/>
          </w:tcPr>
          <w:p w:rsidR="00A76471" w:rsidRPr="000A6029" w:rsidRDefault="00DE2859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DE2859" w:rsidRPr="000A6029" w:rsidRDefault="00DE2859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76471" w:rsidRPr="000A6029" w:rsidRDefault="00577092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D56366" w:rsidRPr="00D56366" w:rsidTr="002F0630"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200EFD" w:rsidRPr="000A6029" w:rsidRDefault="00F270D7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0" w:type="dxa"/>
            <w:tcBorders>
              <w:bottom w:val="nil"/>
            </w:tcBorders>
          </w:tcPr>
          <w:p w:rsidR="00200EFD" w:rsidRPr="000A6029" w:rsidRDefault="00200EFD" w:rsidP="009E4B25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یک نمونه از سایر اقلام مصرفی (</w:t>
            </w:r>
            <w:r w:rsidR="00A503F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ستکش جراحی ،</w:t>
            </w:r>
            <w:r w:rsidR="0023584F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سرنگ</w:t>
            </w:r>
            <w:r w:rsidR="00A503F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...)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B9605C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طبق گزارش مصرفی از سامانه سیب و </w:t>
            </w:r>
            <w:r w:rsidR="0029557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فتر یا اکسل داروی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م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softHyphen/>
              <w:t>خوانی دارد</w:t>
            </w:r>
            <w:r w:rsidR="002F6663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  <w:tcBorders>
              <w:bottom w:val="nil"/>
            </w:tcBorders>
          </w:tcPr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D83DC6" w:rsidRPr="000A6029" w:rsidRDefault="00D83DC6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auto"/>
          </w:tcPr>
          <w:p w:rsidR="00200EFD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180" w:type="dxa"/>
          </w:tcPr>
          <w:p w:rsidR="00200EFD" w:rsidRPr="000A6029" w:rsidRDefault="00200EFD" w:rsidP="00284FE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 خصوص تعویض تاریخ انقضاء،داروهای مازاد بر مصرف بامهلت انقضاء حداقل شش ماه اقدامی صورت گرفته است؟(ارسال نامه به ستاد،صورتجلسه جابجایی..) </w:t>
            </w:r>
          </w:p>
        </w:tc>
        <w:tc>
          <w:tcPr>
            <w:tcW w:w="810" w:type="dxa"/>
          </w:tcPr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00EFD" w:rsidRPr="000A6029" w:rsidRDefault="006E6D14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D56366" w:rsidRPr="00D56366" w:rsidTr="00B92A9B">
        <w:trPr>
          <w:trHeight w:val="245"/>
        </w:trPr>
        <w:tc>
          <w:tcPr>
            <w:tcW w:w="630" w:type="dxa"/>
            <w:shd w:val="clear" w:color="auto" w:fill="auto"/>
          </w:tcPr>
          <w:p w:rsidR="00200EFD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80" w:type="dxa"/>
          </w:tcPr>
          <w:p w:rsidR="00200EFD" w:rsidRPr="000A6029" w:rsidRDefault="0028232E" w:rsidP="00A04DC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قطره های مکمل تاریخ گذشته در واحد وجود </w:t>
            </w:r>
            <w:r w:rsidR="005246E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دارد؟</w:t>
            </w:r>
          </w:p>
        </w:tc>
        <w:tc>
          <w:tcPr>
            <w:tcW w:w="810" w:type="dxa"/>
          </w:tcPr>
          <w:p w:rsidR="00F430DF" w:rsidRPr="000A6029" w:rsidRDefault="000C672A" w:rsidP="00F430D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  <w:p w:rsidR="00200EFD" w:rsidRPr="000A6029" w:rsidRDefault="00200EFD" w:rsidP="000C672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067630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  <w:p w:rsidR="00200EFD" w:rsidRPr="000A6029" w:rsidRDefault="00200EFD" w:rsidP="00B53F1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</w:tr>
      <w:tr w:rsidR="00D56366" w:rsidRPr="00D56366" w:rsidTr="00B92A9B">
        <w:trPr>
          <w:trHeight w:val="353"/>
        </w:trPr>
        <w:tc>
          <w:tcPr>
            <w:tcW w:w="630" w:type="dxa"/>
            <w:shd w:val="clear" w:color="auto" w:fill="auto"/>
          </w:tcPr>
          <w:p w:rsidR="0028232E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قرص های مکمل تاریخ گذشته در واحد وجود ندارد؟</w:t>
            </w:r>
          </w:p>
        </w:tc>
        <w:tc>
          <w:tcPr>
            <w:tcW w:w="810" w:type="dxa"/>
          </w:tcPr>
          <w:p w:rsidR="00F430DF" w:rsidRPr="000A6029" w:rsidRDefault="0028232E" w:rsidP="00F430D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  <w:r w:rsidR="00F430DF"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</w:p>
          <w:p w:rsidR="0028232E" w:rsidRPr="000A6029" w:rsidRDefault="0028232E" w:rsidP="00F430D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067630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auto"/>
          </w:tcPr>
          <w:p w:rsidR="0028232E" w:rsidRPr="000A6029" w:rsidRDefault="00F270D7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سایر اقلام تاریخ گذشته در واحد وجود ندارد؟ 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FFFFFF" w:themeFill="background1"/>
          </w:tcPr>
          <w:p w:rsidR="0028232E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ترتیب چیدن داروها در قفسه</w:t>
            </w:r>
            <w:r w:rsidR="00C57214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ولویت تاریخ انقضا رعایت 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</w:tcPr>
          <w:p w:rsidR="0028232E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لیست تاریخ انقضای کلیه اقلام بر اساس آخرین موجودی تنظیم و در قفسه دارویی نصب 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28232E" w:rsidRPr="000A6029" w:rsidRDefault="00A503F4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362"/>
        </w:trPr>
        <w:tc>
          <w:tcPr>
            <w:tcW w:w="630" w:type="dxa"/>
          </w:tcPr>
          <w:p w:rsidR="0028232E" w:rsidRPr="000A6029" w:rsidRDefault="00F270D7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ها بر اساس برنامه توزیع به شبکه ارسال شده است؟</w:t>
            </w:r>
          </w:p>
        </w:tc>
        <w:tc>
          <w:tcPr>
            <w:tcW w:w="810" w:type="dxa"/>
          </w:tcPr>
          <w:p w:rsidR="0028232E" w:rsidRPr="000A6029" w:rsidRDefault="0028232E" w:rsidP="0037213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</w:tcPr>
          <w:p w:rsidR="00017413" w:rsidRPr="000A6029" w:rsidRDefault="00F270D7" w:rsidP="002C23CD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80" w:type="dxa"/>
          </w:tcPr>
          <w:p w:rsidR="00017413" w:rsidRPr="000A6029" w:rsidRDefault="00017413" w:rsidP="00CB12E5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خواست ارسالی به شبکه </w:t>
            </w:r>
            <w:r w:rsidR="00CB12E5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ه صورت (اکسل،اتوماسیون)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با ذکر تاریخ زمان ارسال و بازه زمانی مصرفی موجود است؟</w:t>
            </w:r>
          </w:p>
        </w:tc>
        <w:tc>
          <w:tcPr>
            <w:tcW w:w="810" w:type="dxa"/>
          </w:tcPr>
          <w:p w:rsidR="00017413" w:rsidRPr="000A6029" w:rsidRDefault="00CB12E5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.م</w:t>
            </w:r>
          </w:p>
        </w:tc>
        <w:tc>
          <w:tcPr>
            <w:tcW w:w="810" w:type="dxa"/>
          </w:tcPr>
          <w:p w:rsidR="00017413" w:rsidRPr="000A6029" w:rsidRDefault="00017413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2F0630">
        <w:tc>
          <w:tcPr>
            <w:tcW w:w="630" w:type="dxa"/>
            <w:shd w:val="clear" w:color="auto" w:fill="FFFFFF" w:themeFill="background1"/>
          </w:tcPr>
          <w:p w:rsidR="0028232E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حداقل 10 روز قبل از اتمام موجودی نسبت به تامین اقلام (صدور درخواست,صورتجلسه جابجایی و...)اقدام شده است  ؟(لازم است حداقل به مدت 10 روز اقلام موجود داشته باشد)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A503F4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D56366" w:rsidRPr="00D56366" w:rsidTr="002F0630">
        <w:trPr>
          <w:trHeight w:val="515"/>
        </w:trPr>
        <w:tc>
          <w:tcPr>
            <w:tcW w:w="630" w:type="dxa"/>
          </w:tcPr>
          <w:p w:rsidR="0028232E" w:rsidRPr="000A6029" w:rsidRDefault="00F270D7" w:rsidP="002C23CD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فاصله توزیع بیش از یک درخواست متمم به شبکه ارسال ن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70"/>
        </w:trPr>
        <w:tc>
          <w:tcPr>
            <w:tcW w:w="630" w:type="dxa"/>
          </w:tcPr>
          <w:p w:rsidR="0028232E" w:rsidRPr="000A6029" w:rsidRDefault="00F270D7" w:rsidP="0008129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80" w:type="dxa"/>
          </w:tcPr>
          <w:p w:rsidR="0028232E" w:rsidRPr="000A6029" w:rsidRDefault="0028232E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داروهای مکمل به طور صحیح ثبت شده است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D56366" w:rsidRPr="00D56366" w:rsidTr="00B92A9B">
        <w:trPr>
          <w:trHeight w:val="110"/>
        </w:trPr>
        <w:tc>
          <w:tcPr>
            <w:tcW w:w="630" w:type="dxa"/>
            <w:shd w:val="clear" w:color="auto" w:fill="auto"/>
          </w:tcPr>
          <w:p w:rsidR="0028232E" w:rsidRPr="000A6029" w:rsidRDefault="00F270D7" w:rsidP="00283A8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180" w:type="dxa"/>
          </w:tcPr>
          <w:p w:rsidR="0028232E" w:rsidRPr="000A6029" w:rsidRDefault="0028232E" w:rsidP="00283A8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سایر اقلام به طور صحیح ثبت شده است</w:t>
            </w:r>
            <w:r w:rsidR="00017413"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8232E" w:rsidRPr="000A6029" w:rsidRDefault="0028232E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51DA" w:rsidRPr="00D56366" w:rsidTr="00B92A9B">
        <w:trPr>
          <w:trHeight w:val="335"/>
        </w:trPr>
        <w:tc>
          <w:tcPr>
            <w:tcW w:w="630" w:type="dxa"/>
            <w:shd w:val="clear" w:color="auto" w:fill="auto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180" w:type="dxa"/>
          </w:tcPr>
          <w:p w:rsidR="00AC51DA" w:rsidRPr="000A6029" w:rsidRDefault="00AC51DA" w:rsidP="00476521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طره های مکمل به طور صحیح ثبت شده است؟(بر اساس گزارش مصرفی سامانه سیب)</w:t>
            </w: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C51DA" w:rsidRPr="00D56366" w:rsidTr="00B92A9B">
        <w:trPr>
          <w:trHeight w:val="70"/>
        </w:trPr>
        <w:tc>
          <w:tcPr>
            <w:tcW w:w="630" w:type="dxa"/>
            <w:shd w:val="clear" w:color="auto" w:fill="auto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180" w:type="dxa"/>
          </w:tcPr>
          <w:p w:rsidR="00AC51DA" w:rsidRPr="000A6029" w:rsidRDefault="00AC51DA" w:rsidP="00476521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رص های مکمل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AC51DA" w:rsidRPr="000A6029" w:rsidRDefault="00AC51DA" w:rsidP="00476521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</w:tbl>
    <w:p w:rsidR="00F4442B" w:rsidRDefault="00372130" w:rsidP="0021315E">
      <w:pPr>
        <w:rPr>
          <w:rtl/>
        </w:rPr>
      </w:pPr>
      <w:r w:rsidRPr="00D56366">
        <w:rPr>
          <w:rFonts w:cs="B Mitra"/>
          <w:noProof/>
          <w:sz w:val="16"/>
          <w:szCs w:val="18"/>
          <w:rtl/>
        </w:rPr>
        <w:lastRenderedPageBreak/>
        <w:drawing>
          <wp:anchor distT="0" distB="0" distL="114300" distR="114300" simplePos="0" relativeHeight="251659776" behindDoc="0" locked="0" layoutInCell="0" allowOverlap="1" wp14:anchorId="5963CDAA" wp14:editId="64D5DAD5">
            <wp:simplePos x="0" y="0"/>
            <wp:positionH relativeFrom="page">
              <wp:posOffset>6296025</wp:posOffset>
            </wp:positionH>
            <wp:positionV relativeFrom="paragraph">
              <wp:posOffset>-6985</wp:posOffset>
            </wp:positionV>
            <wp:extent cx="485775" cy="295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1C6B" w:rsidRPr="00D56366" w:rsidRDefault="002A0EB8" w:rsidP="00B81C6B">
      <w:pPr>
        <w:pStyle w:val="Heading1"/>
        <w:jc w:val="left"/>
        <w:rPr>
          <w:rFonts w:cs="B Mitra"/>
          <w:sz w:val="18"/>
          <w:szCs w:val="18"/>
          <w:rtl/>
        </w:rPr>
      </w:pPr>
      <w:r>
        <w:rPr>
          <w:rFonts w:cs="B Mitra"/>
          <w:sz w:val="18"/>
          <w:szCs w:val="18"/>
          <w:rtl/>
        </w:rPr>
        <w:t>دانشگاه علوم پزشكي تهران</w:t>
      </w:r>
      <w:r w:rsidR="00B81C6B" w:rsidRPr="00D56366">
        <w:rPr>
          <w:rFonts w:cs="B Mitra"/>
          <w:sz w:val="18"/>
          <w:szCs w:val="18"/>
          <w:rtl/>
        </w:rPr>
        <w:tab/>
      </w:r>
      <w:r w:rsidR="00B81C6B" w:rsidRPr="00D56366">
        <w:rPr>
          <w:rFonts w:cs="B Mitra"/>
          <w:sz w:val="18"/>
          <w:szCs w:val="18"/>
          <w:rtl/>
        </w:rPr>
        <w:tab/>
      </w:r>
      <w:r w:rsidR="00B81C6B" w:rsidRPr="00D56366">
        <w:rPr>
          <w:rFonts w:cs="B Mitra"/>
          <w:sz w:val="18"/>
          <w:szCs w:val="18"/>
          <w:rtl/>
        </w:rPr>
        <w:tab/>
      </w:r>
    </w:p>
    <w:p w:rsidR="00B81C6B" w:rsidRPr="00D56366" w:rsidRDefault="00B81C6B" w:rsidP="00B81C6B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4348D2" w:rsidRPr="0049209F" w:rsidRDefault="004348D2" w:rsidP="00901419">
      <w:pPr>
        <w:pStyle w:val="Heading1"/>
        <w:jc w:val="center"/>
        <w:rPr>
          <w:rFonts w:cs="B Titr"/>
          <w:b w:val="0"/>
          <w:bCs w:val="0"/>
          <w:sz w:val="24"/>
          <w:szCs w:val="24"/>
          <w:rtl/>
        </w:rPr>
      </w:pPr>
      <w:r w:rsidRPr="0049209F">
        <w:rPr>
          <w:rFonts w:cs="B Titr"/>
          <w:b w:val="0"/>
          <w:bCs w:val="0"/>
          <w:sz w:val="24"/>
          <w:szCs w:val="24"/>
          <w:rtl/>
        </w:rPr>
        <w:t>چك ليست نظارتي امور دارويي</w:t>
      </w:r>
      <w:r w:rsidR="00E42C45" w:rsidRPr="0049209F">
        <w:rPr>
          <w:rFonts w:cs="B Titr" w:hint="cs"/>
          <w:b w:val="0"/>
          <w:bCs w:val="0"/>
          <w:sz w:val="24"/>
          <w:szCs w:val="24"/>
          <w:rtl/>
        </w:rPr>
        <w:t xml:space="preserve"> سال </w:t>
      </w:r>
      <w:r w:rsidRPr="0049209F">
        <w:rPr>
          <w:rFonts w:cs="B Titr"/>
          <w:b w:val="0"/>
          <w:bCs w:val="0"/>
          <w:sz w:val="24"/>
          <w:szCs w:val="24"/>
          <w:rtl/>
        </w:rPr>
        <w:t xml:space="preserve"> از پایگاه های</w:t>
      </w:r>
      <w:r w:rsidR="005043EC" w:rsidRPr="0049209F">
        <w:rPr>
          <w:rFonts w:cs="B Titr" w:hint="cs"/>
          <w:b w:val="0"/>
          <w:bCs w:val="0"/>
          <w:sz w:val="24"/>
          <w:szCs w:val="24"/>
          <w:rtl/>
        </w:rPr>
        <w:t xml:space="preserve"> ضمیمه و غیر ضمیمه براساس سامانه سیب</w:t>
      </w:r>
      <w:r w:rsidR="00901419">
        <w:rPr>
          <w:rFonts w:cs="B Titr" w:hint="cs"/>
          <w:b w:val="0"/>
          <w:bCs w:val="0"/>
          <w:sz w:val="24"/>
          <w:szCs w:val="24"/>
          <w:rtl/>
        </w:rPr>
        <w:t xml:space="preserve"> در سال 1401</w:t>
      </w:r>
    </w:p>
    <w:tbl>
      <w:tblPr>
        <w:bidiVisual/>
        <w:tblW w:w="1134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30"/>
        <w:gridCol w:w="810"/>
        <w:gridCol w:w="1170"/>
      </w:tblGrid>
      <w:tr w:rsidR="00D56366" w:rsidRPr="00D56366" w:rsidTr="00F73258">
        <w:trPr>
          <w:trHeight w:val="578"/>
        </w:trPr>
        <w:tc>
          <w:tcPr>
            <w:tcW w:w="63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873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spacing w:after="2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pStyle w:val="Heading7"/>
              <w:rPr>
                <w:rFonts w:cs="B Mitra"/>
                <w:sz w:val="16"/>
                <w:szCs w:val="20"/>
                <w:rtl/>
              </w:rPr>
            </w:pPr>
            <w:r w:rsidRPr="00D56366">
              <w:rPr>
                <w:rFonts w:cs="B Mitra"/>
                <w:sz w:val="16"/>
                <w:szCs w:val="20"/>
                <w:rtl/>
              </w:rPr>
              <w:t xml:space="preserve">روش سنجش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F79B0" w:rsidRPr="00D56366" w:rsidRDefault="00DF79B0" w:rsidP="00D7373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امتياز مطلوب </w:t>
            </w:r>
          </w:p>
        </w:tc>
      </w:tr>
      <w:tr w:rsidR="00B92A9B" w:rsidRPr="00D56366" w:rsidTr="00F73258">
        <w:trPr>
          <w:trHeight w:val="524"/>
        </w:trPr>
        <w:tc>
          <w:tcPr>
            <w:tcW w:w="630" w:type="dxa"/>
          </w:tcPr>
          <w:p w:rsidR="00B92A9B" w:rsidRPr="000A6029" w:rsidRDefault="00B92A9B" w:rsidP="001134D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8730" w:type="dxa"/>
          </w:tcPr>
          <w:p w:rsidR="00B92A9B" w:rsidRPr="000A6029" w:rsidRDefault="00B92A9B" w:rsidP="001134D4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سایر اقلام مصرفی  (دستکش جراحی ،سرنگ...)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)</w:t>
            </w:r>
          </w:p>
        </w:tc>
        <w:tc>
          <w:tcPr>
            <w:tcW w:w="810" w:type="dxa"/>
          </w:tcPr>
          <w:p w:rsidR="00B92A9B" w:rsidRPr="000A6029" w:rsidRDefault="00B92A9B" w:rsidP="001134D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B92A9B" w:rsidRPr="000A6029" w:rsidRDefault="00B92A9B" w:rsidP="001134D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1134D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rPr>
          <w:trHeight w:val="740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8730" w:type="dxa"/>
          </w:tcPr>
          <w:p w:rsidR="00B92A9B" w:rsidRPr="000A6029" w:rsidRDefault="00B92A9B" w:rsidP="0077575D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داروهای مکمل ها با توجه به روند مرکز تنظیم شده است؟( با توجه به ضرایب) 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B92A9B" w:rsidRPr="000A6029" w:rsidRDefault="00B92A9B" w:rsidP="00A06C7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B92A9B" w:rsidRPr="00D56366" w:rsidTr="00F73258">
        <w:trPr>
          <w:trHeight w:val="434"/>
        </w:trPr>
        <w:tc>
          <w:tcPr>
            <w:tcW w:w="630" w:type="dxa"/>
            <w:shd w:val="clear" w:color="auto" w:fill="FFFFFF" w:themeFill="background1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8730" w:type="dxa"/>
          </w:tcPr>
          <w:p w:rsidR="00B92A9B" w:rsidRPr="000A6029" w:rsidRDefault="00B92A9B" w:rsidP="0077575D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سایر اقلام با توجه به روند مصرف مرکز تنظیم شده است؟ ( با توجه به ضرایب) 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1</w:t>
            </w:r>
          </w:p>
        </w:tc>
      </w:tr>
      <w:tr w:rsidR="00B92A9B" w:rsidRPr="00D56366" w:rsidTr="00F73258">
        <w:tc>
          <w:tcPr>
            <w:tcW w:w="630" w:type="dxa"/>
            <w:shd w:val="clear" w:color="auto" w:fill="FFFFFF" w:themeFill="background1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8730" w:type="dxa"/>
          </w:tcPr>
          <w:p w:rsidR="00B92A9B" w:rsidRPr="000A6029" w:rsidRDefault="00B92A9B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پیگیری سیر درخواست و تحویل اقلام طبق برنامه توزیع انجام گرفته است؟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8730" w:type="dxa"/>
          </w:tcPr>
          <w:p w:rsidR="00B92A9B" w:rsidRPr="000A6029" w:rsidRDefault="00B92A9B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ه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ر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ف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ز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نبا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(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ق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ق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عداد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>,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مارش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و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...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د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8730" w:type="dxa"/>
          </w:tcPr>
          <w:p w:rsidR="00B92A9B" w:rsidRPr="000A6029" w:rsidRDefault="00B92A9B" w:rsidP="00A06C7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ورتجلسا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جابج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تاریخ انقضاء اقلام،مهر پایگاه، تاریخ صورتجلسه،نام ، نام خانوادگی ، امضا تحویل گیرنده و دهنده)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شده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3C410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8730" w:type="dxa"/>
          </w:tcPr>
          <w:p w:rsidR="00B92A9B" w:rsidRPr="000A6029" w:rsidRDefault="00B92A9B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کلیه مکاتبات ،درخواست های دارویی و صورتجلسه ..به طور منظم بایگانی می شود؟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  <w:shd w:val="clear" w:color="auto" w:fill="FFFFFF" w:themeFill="background1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8730" w:type="dxa"/>
          </w:tcPr>
          <w:p w:rsidR="00B92A9B" w:rsidRPr="000A6029" w:rsidRDefault="00B92A9B" w:rsidP="00D73734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اروها در شرایط مناسب از نظر فضای فیزیکی و نور، دما و ... نگهداری م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softHyphen/>
              <w:t>شوند؟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  <w:shd w:val="clear" w:color="auto" w:fill="auto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8730" w:type="dxa"/>
          </w:tcPr>
          <w:p w:rsidR="00B92A9B" w:rsidRPr="000A6029" w:rsidRDefault="00B92A9B" w:rsidP="00A06C7A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کلاس آموزشی برگزار شده با عناوین دارویی (منابع معتبر آموزشی و  فرم آموزش که می بایست عنوان آموزش، اسامی افراد شرکت کننده همراه با تلفن و امضا) هر سه ماه یکبار جهت رابطین ،مراجعین... برگزار شده است؟( حداقل 7نفر)</w:t>
            </w:r>
          </w:p>
        </w:tc>
        <w:tc>
          <w:tcPr>
            <w:tcW w:w="81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117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B92A9B" w:rsidRPr="00D56366" w:rsidTr="00747819">
        <w:trPr>
          <w:trHeight w:val="360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8730" w:type="dxa"/>
          </w:tcPr>
          <w:p w:rsidR="00B92A9B" w:rsidRPr="000A6029" w:rsidRDefault="00B92A9B" w:rsidP="00936C03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نواقص بازدید قبلی رفع شده است؟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c>
          <w:tcPr>
            <w:tcW w:w="630" w:type="dxa"/>
          </w:tcPr>
          <w:p w:rsidR="00B92A9B" w:rsidRPr="000A6029" w:rsidRDefault="00B92A9B" w:rsidP="0023584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8730" w:type="dxa"/>
          </w:tcPr>
          <w:p w:rsidR="00B92A9B" w:rsidRPr="000A6029" w:rsidRDefault="00B92A9B" w:rsidP="0023584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ستورات دارویی بر روی دارو ها در هنگام تحویل دارو زده شده است؟</w:t>
            </w:r>
          </w:p>
        </w:tc>
        <w:tc>
          <w:tcPr>
            <w:tcW w:w="810" w:type="dxa"/>
          </w:tcPr>
          <w:p w:rsidR="00B92A9B" w:rsidRPr="000A6029" w:rsidRDefault="00B92A9B" w:rsidP="0023584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1170" w:type="dxa"/>
          </w:tcPr>
          <w:p w:rsidR="00B92A9B" w:rsidRPr="000A6029" w:rsidRDefault="00B92A9B" w:rsidP="0023584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B92A9B" w:rsidRPr="000A6029" w:rsidRDefault="00B92A9B" w:rsidP="0023584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B92A9B" w:rsidRPr="00D56366" w:rsidTr="00F73258">
        <w:tc>
          <w:tcPr>
            <w:tcW w:w="630" w:type="dxa"/>
            <w:shd w:val="clear" w:color="auto" w:fill="FFFFFF" w:themeFill="background1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8730" w:type="dxa"/>
          </w:tcPr>
          <w:p w:rsidR="00B92A9B" w:rsidRPr="000A6029" w:rsidRDefault="00B92A9B" w:rsidP="00936C03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قفسه اورژانس داروی تاریخ گذشته وجود ندارد؟</w:t>
            </w:r>
          </w:p>
        </w:tc>
        <w:tc>
          <w:tcPr>
            <w:tcW w:w="810" w:type="dxa"/>
          </w:tcPr>
          <w:p w:rsidR="00B92A9B" w:rsidRPr="000A6029" w:rsidRDefault="00B92A9B" w:rsidP="003C410A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ب </w:t>
            </w: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3</w:t>
            </w:r>
          </w:p>
        </w:tc>
      </w:tr>
      <w:tr w:rsidR="00B92A9B" w:rsidRPr="00D56366" w:rsidTr="00F73258">
        <w:trPr>
          <w:trHeight w:val="380"/>
        </w:trPr>
        <w:tc>
          <w:tcPr>
            <w:tcW w:w="630" w:type="dxa"/>
            <w:shd w:val="clear" w:color="auto" w:fill="FFFFFF" w:themeFill="background1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8730" w:type="dxa"/>
          </w:tcPr>
          <w:p w:rsidR="00B92A9B" w:rsidRPr="000A6029" w:rsidRDefault="00B92A9B" w:rsidP="00936C03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قفسه اورژانس اقلام مصرفی پزشکی تاریخ گذشته وجود ندارد؟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F73258" w:rsidRDefault="00B92A9B" w:rsidP="008A7856">
            <w:pPr>
              <w:spacing w:after="0" w:line="240" w:lineRule="auto"/>
              <w:jc w:val="center"/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   3</w:t>
            </w:r>
          </w:p>
          <w:p w:rsidR="00B92A9B" w:rsidRPr="000A6029" w:rsidRDefault="00B92A9B" w:rsidP="008A7856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 مورد ندارد)</w:t>
            </w:r>
          </w:p>
        </w:tc>
      </w:tr>
      <w:tr w:rsidR="00B92A9B" w:rsidRPr="00D56366" w:rsidTr="00F73258">
        <w:trPr>
          <w:trHeight w:val="660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8730" w:type="dxa"/>
          </w:tcPr>
          <w:p w:rsidR="00B92A9B" w:rsidRPr="00F73258" w:rsidRDefault="00B92A9B" w:rsidP="00F73258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صورت تاریخ منقضی شدن اقلام ضروری قفسه اورژانس تا توزیع بعدی میزان نیاز در درخواست اصلی ثبت شده است؟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F73258" w:rsidRPr="00F73258" w:rsidRDefault="00F73258" w:rsidP="00F73258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B92A9B" w:rsidRPr="000A6029" w:rsidRDefault="00F73258" w:rsidP="00F73258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73258">
              <w:rPr>
                <w:rFonts w:ascii="Calibri" w:eastAsia="Calibri" w:hAnsi="Calibri" w:cs="B Mitra"/>
                <w:b/>
                <w:bCs/>
                <w:lang w:bidi="fa-IR"/>
              </w:rPr>
              <w:t>(</w:t>
            </w:r>
            <w:r w:rsidRPr="00F73258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رد</w:t>
            </w:r>
            <w:r w:rsidRPr="00F73258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F73258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ندارد</w:t>
            </w:r>
            <w:r w:rsidRPr="00F73258">
              <w:rPr>
                <w:rFonts w:ascii="Calibri" w:eastAsia="Calibri" w:hAnsi="Calibri" w:cs="B Mitra"/>
                <w:b/>
                <w:bCs/>
                <w:lang w:bidi="fa-IR"/>
              </w:rPr>
              <w:t>)</w:t>
            </w:r>
          </w:p>
        </w:tc>
      </w:tr>
      <w:tr w:rsidR="00B92A9B" w:rsidRPr="00D56366" w:rsidTr="00F73258">
        <w:trPr>
          <w:trHeight w:val="533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B92A9B" w:rsidRPr="000A6029" w:rsidRDefault="00B92A9B" w:rsidP="00936C03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پایان سال به طور صحیح تکمیل شده است؟(بر اساس مصرفی سامانه سیب)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rPr>
          <w:trHeight w:val="497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8730" w:type="dxa"/>
          </w:tcPr>
          <w:p w:rsidR="00B92A9B" w:rsidRPr="000A6029" w:rsidRDefault="00B92A9B" w:rsidP="00936C03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زمان مقرر به ستاد شبکه ارسال شده است؟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rPr>
          <w:trHeight w:val="362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8730" w:type="dxa"/>
          </w:tcPr>
          <w:p w:rsidR="00B92A9B" w:rsidRPr="000A6029" w:rsidRDefault="00B92A9B" w:rsidP="008A7856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جو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بتدای سال دفتریا اکسل دارویی با موجودی طبق شمارش انبار گردانی همخوانی دارد؟</w:t>
            </w:r>
          </w:p>
        </w:tc>
        <w:tc>
          <w:tcPr>
            <w:tcW w:w="81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66522">
        <w:trPr>
          <w:trHeight w:val="330"/>
        </w:trPr>
        <w:tc>
          <w:tcPr>
            <w:tcW w:w="630" w:type="dxa"/>
          </w:tcPr>
          <w:p w:rsidR="00B92A9B" w:rsidRPr="000A6029" w:rsidRDefault="00B92A9B" w:rsidP="00D73734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8730" w:type="dxa"/>
          </w:tcPr>
          <w:p w:rsidR="00B92A9B" w:rsidRPr="000A6029" w:rsidRDefault="00B92A9B" w:rsidP="008F392B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تحویل اقلام بر اساس شرایط سنی گروههای هدف می باشد؟</w:t>
            </w:r>
          </w:p>
        </w:tc>
        <w:tc>
          <w:tcPr>
            <w:tcW w:w="810" w:type="dxa"/>
          </w:tcPr>
          <w:p w:rsidR="00B92A9B" w:rsidRPr="000A6029" w:rsidRDefault="00B92A9B" w:rsidP="0021315E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</w:tc>
        <w:tc>
          <w:tcPr>
            <w:tcW w:w="1170" w:type="dxa"/>
          </w:tcPr>
          <w:p w:rsidR="00B92A9B" w:rsidRPr="000A6029" w:rsidRDefault="00B92A9B" w:rsidP="00936C03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B92A9B" w:rsidRPr="00D56366" w:rsidTr="00F73258">
        <w:trPr>
          <w:trHeight w:val="407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92A9B" w:rsidRPr="00D56366" w:rsidRDefault="00B92A9B" w:rsidP="004348D2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92A9B" w:rsidRPr="0049209F" w:rsidRDefault="00B92A9B" w:rsidP="0049209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49209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92A9B" w:rsidRPr="0049209F" w:rsidRDefault="00B92A9B" w:rsidP="0049209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2A9B" w:rsidRPr="0049209F" w:rsidRDefault="00B92A9B" w:rsidP="0021315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49209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50</w:t>
            </w:r>
          </w:p>
        </w:tc>
      </w:tr>
    </w:tbl>
    <w:p w:rsidR="0030669B" w:rsidRPr="00D56366" w:rsidRDefault="004C572D" w:rsidP="006E2823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56366">
        <w:rPr>
          <w:rFonts w:cs="B Mitra"/>
          <w:b/>
          <w:bCs/>
          <w:sz w:val="16"/>
          <w:szCs w:val="16"/>
          <w:rtl/>
        </w:rPr>
        <w:t>نام و نام خانوادگي ارزشيابي كننده:</w:t>
      </w:r>
      <w:r w:rsidRPr="00D56366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پ: پرسش و پاسخ</w:t>
      </w:r>
    </w:p>
    <w:sectPr w:rsidR="0030669B" w:rsidRPr="00D56366" w:rsidSect="00666DEF">
      <w:headerReference w:type="default" r:id="rId9"/>
      <w:footerReference w:type="default" r:id="rId10"/>
      <w:pgSz w:w="12240" w:h="15840"/>
      <w:pgMar w:top="510" w:right="1134" w:bottom="510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66" w:rsidRDefault="00E52B66" w:rsidP="004C572D">
      <w:pPr>
        <w:spacing w:after="0" w:line="240" w:lineRule="auto"/>
      </w:pPr>
      <w:r>
        <w:separator/>
      </w:r>
    </w:p>
  </w:endnote>
  <w:endnote w:type="continuationSeparator" w:id="0">
    <w:p w:rsidR="00E52B66" w:rsidRDefault="00E52B66" w:rsidP="004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68"/>
      <w:docPartObj>
        <w:docPartGallery w:val="Page Numbers (Bottom of Page)"/>
        <w:docPartUnique/>
      </w:docPartObj>
    </w:sdtPr>
    <w:sdtEndPr/>
    <w:sdtContent>
      <w:p w:rsidR="000C672A" w:rsidRDefault="000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72A" w:rsidRDefault="000C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66" w:rsidRDefault="00E52B66" w:rsidP="004C572D">
      <w:pPr>
        <w:spacing w:after="0" w:line="240" w:lineRule="auto"/>
      </w:pPr>
      <w:r>
        <w:separator/>
      </w:r>
    </w:p>
  </w:footnote>
  <w:footnote w:type="continuationSeparator" w:id="0">
    <w:p w:rsidR="00E52B66" w:rsidRDefault="00E52B66" w:rsidP="004C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2A" w:rsidRDefault="000C672A" w:rsidP="00DC029D">
    <w:pPr>
      <w:pStyle w:val="Header"/>
    </w:pPr>
  </w:p>
  <w:p w:rsidR="000C672A" w:rsidRDefault="000C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8F"/>
    <w:rsid w:val="00017413"/>
    <w:rsid w:val="00022790"/>
    <w:rsid w:val="000230A9"/>
    <w:rsid w:val="00052F97"/>
    <w:rsid w:val="0006727C"/>
    <w:rsid w:val="00067630"/>
    <w:rsid w:val="00067647"/>
    <w:rsid w:val="000738A8"/>
    <w:rsid w:val="00075431"/>
    <w:rsid w:val="000777C0"/>
    <w:rsid w:val="00081299"/>
    <w:rsid w:val="000853DF"/>
    <w:rsid w:val="000A6029"/>
    <w:rsid w:val="000B6018"/>
    <w:rsid w:val="000C26F4"/>
    <w:rsid w:val="000C4884"/>
    <w:rsid w:val="000C4A1B"/>
    <w:rsid w:val="000C672A"/>
    <w:rsid w:val="000D6CB0"/>
    <w:rsid w:val="000F27A1"/>
    <w:rsid w:val="001074F3"/>
    <w:rsid w:val="001249DD"/>
    <w:rsid w:val="00140749"/>
    <w:rsid w:val="00176675"/>
    <w:rsid w:val="00181AD5"/>
    <w:rsid w:val="001A4A78"/>
    <w:rsid w:val="001C7ED4"/>
    <w:rsid w:val="001D0F59"/>
    <w:rsid w:val="001E73B1"/>
    <w:rsid w:val="001F3745"/>
    <w:rsid w:val="00200EFD"/>
    <w:rsid w:val="0021315E"/>
    <w:rsid w:val="002259AB"/>
    <w:rsid w:val="0023584F"/>
    <w:rsid w:val="00246CDC"/>
    <w:rsid w:val="002550FE"/>
    <w:rsid w:val="00257B6F"/>
    <w:rsid w:val="002636FE"/>
    <w:rsid w:val="0028232E"/>
    <w:rsid w:val="00283A84"/>
    <w:rsid w:val="00284FEF"/>
    <w:rsid w:val="00295575"/>
    <w:rsid w:val="002A0EB8"/>
    <w:rsid w:val="002A317D"/>
    <w:rsid w:val="002A3A5E"/>
    <w:rsid w:val="002B0264"/>
    <w:rsid w:val="002C23CD"/>
    <w:rsid w:val="002F0630"/>
    <w:rsid w:val="002F6663"/>
    <w:rsid w:val="00300F54"/>
    <w:rsid w:val="00304971"/>
    <w:rsid w:val="0030669B"/>
    <w:rsid w:val="00372130"/>
    <w:rsid w:val="0037576C"/>
    <w:rsid w:val="00396B10"/>
    <w:rsid w:val="00397145"/>
    <w:rsid w:val="003C410A"/>
    <w:rsid w:val="003C71C4"/>
    <w:rsid w:val="003E19E5"/>
    <w:rsid w:val="003F75CF"/>
    <w:rsid w:val="004312D7"/>
    <w:rsid w:val="004348D2"/>
    <w:rsid w:val="00442D9E"/>
    <w:rsid w:val="004474FE"/>
    <w:rsid w:val="00447BD7"/>
    <w:rsid w:val="004554B1"/>
    <w:rsid w:val="004631E2"/>
    <w:rsid w:val="00464234"/>
    <w:rsid w:val="00465819"/>
    <w:rsid w:val="004801F7"/>
    <w:rsid w:val="00486846"/>
    <w:rsid w:val="00487EE3"/>
    <w:rsid w:val="0049209F"/>
    <w:rsid w:val="00497E93"/>
    <w:rsid w:val="004C572D"/>
    <w:rsid w:val="004D22C8"/>
    <w:rsid w:val="004D7D31"/>
    <w:rsid w:val="004E2E2A"/>
    <w:rsid w:val="004E6435"/>
    <w:rsid w:val="004E73A3"/>
    <w:rsid w:val="004F1EE4"/>
    <w:rsid w:val="005043EC"/>
    <w:rsid w:val="005246E5"/>
    <w:rsid w:val="00561162"/>
    <w:rsid w:val="00567F15"/>
    <w:rsid w:val="00576BB4"/>
    <w:rsid w:val="00577092"/>
    <w:rsid w:val="005942A9"/>
    <w:rsid w:val="005C264E"/>
    <w:rsid w:val="00623070"/>
    <w:rsid w:val="00623DAB"/>
    <w:rsid w:val="006617C1"/>
    <w:rsid w:val="00666DEF"/>
    <w:rsid w:val="00696124"/>
    <w:rsid w:val="006B377B"/>
    <w:rsid w:val="006D77E0"/>
    <w:rsid w:val="006E1A35"/>
    <w:rsid w:val="006E2823"/>
    <w:rsid w:val="006E6D14"/>
    <w:rsid w:val="006F4B5E"/>
    <w:rsid w:val="00720C9D"/>
    <w:rsid w:val="00737AD4"/>
    <w:rsid w:val="0074310A"/>
    <w:rsid w:val="00747819"/>
    <w:rsid w:val="0075178B"/>
    <w:rsid w:val="0076568B"/>
    <w:rsid w:val="0077575D"/>
    <w:rsid w:val="007B42C7"/>
    <w:rsid w:val="007B7D46"/>
    <w:rsid w:val="007C020A"/>
    <w:rsid w:val="007E5B65"/>
    <w:rsid w:val="007F634A"/>
    <w:rsid w:val="00830D0F"/>
    <w:rsid w:val="008344ED"/>
    <w:rsid w:val="00835E2F"/>
    <w:rsid w:val="00840B88"/>
    <w:rsid w:val="00850CC9"/>
    <w:rsid w:val="00867356"/>
    <w:rsid w:val="0087574F"/>
    <w:rsid w:val="008A7856"/>
    <w:rsid w:val="008B2BAC"/>
    <w:rsid w:val="008E069E"/>
    <w:rsid w:val="008E73EC"/>
    <w:rsid w:val="008F2604"/>
    <w:rsid w:val="008F392B"/>
    <w:rsid w:val="00901419"/>
    <w:rsid w:val="00925E5E"/>
    <w:rsid w:val="00935B63"/>
    <w:rsid w:val="009434D0"/>
    <w:rsid w:val="00966FA2"/>
    <w:rsid w:val="009761D0"/>
    <w:rsid w:val="00982480"/>
    <w:rsid w:val="009D3BBA"/>
    <w:rsid w:val="009D6B9A"/>
    <w:rsid w:val="009E4B25"/>
    <w:rsid w:val="009F1062"/>
    <w:rsid w:val="009F6252"/>
    <w:rsid w:val="00A04DCF"/>
    <w:rsid w:val="00A06C7A"/>
    <w:rsid w:val="00A23949"/>
    <w:rsid w:val="00A503F4"/>
    <w:rsid w:val="00A55756"/>
    <w:rsid w:val="00A6296A"/>
    <w:rsid w:val="00A76471"/>
    <w:rsid w:val="00AA290C"/>
    <w:rsid w:val="00AB5DBE"/>
    <w:rsid w:val="00AC51DA"/>
    <w:rsid w:val="00AD2D20"/>
    <w:rsid w:val="00AE0619"/>
    <w:rsid w:val="00AE660E"/>
    <w:rsid w:val="00AE6F7C"/>
    <w:rsid w:val="00AE7B75"/>
    <w:rsid w:val="00AF0698"/>
    <w:rsid w:val="00AF1C8F"/>
    <w:rsid w:val="00B41333"/>
    <w:rsid w:val="00B53F16"/>
    <w:rsid w:val="00B5576F"/>
    <w:rsid w:val="00B77F83"/>
    <w:rsid w:val="00B81C6B"/>
    <w:rsid w:val="00B92A9B"/>
    <w:rsid w:val="00B9605C"/>
    <w:rsid w:val="00BB1072"/>
    <w:rsid w:val="00BD31FA"/>
    <w:rsid w:val="00BE3304"/>
    <w:rsid w:val="00BF196B"/>
    <w:rsid w:val="00BF6454"/>
    <w:rsid w:val="00C351AA"/>
    <w:rsid w:val="00C37ED2"/>
    <w:rsid w:val="00C57214"/>
    <w:rsid w:val="00C736FE"/>
    <w:rsid w:val="00CB12E5"/>
    <w:rsid w:val="00CC5B1A"/>
    <w:rsid w:val="00CD275A"/>
    <w:rsid w:val="00CD325A"/>
    <w:rsid w:val="00CE43F8"/>
    <w:rsid w:val="00D10E00"/>
    <w:rsid w:val="00D45E94"/>
    <w:rsid w:val="00D51DB0"/>
    <w:rsid w:val="00D56366"/>
    <w:rsid w:val="00D611FF"/>
    <w:rsid w:val="00D65A99"/>
    <w:rsid w:val="00D73734"/>
    <w:rsid w:val="00D83DC6"/>
    <w:rsid w:val="00D96E01"/>
    <w:rsid w:val="00DC029D"/>
    <w:rsid w:val="00DC31C8"/>
    <w:rsid w:val="00DE2859"/>
    <w:rsid w:val="00DF5CDA"/>
    <w:rsid w:val="00DF79B0"/>
    <w:rsid w:val="00E17467"/>
    <w:rsid w:val="00E27430"/>
    <w:rsid w:val="00E42C45"/>
    <w:rsid w:val="00E52B66"/>
    <w:rsid w:val="00E959C1"/>
    <w:rsid w:val="00EC764A"/>
    <w:rsid w:val="00F00EB5"/>
    <w:rsid w:val="00F270D7"/>
    <w:rsid w:val="00F427B6"/>
    <w:rsid w:val="00F430DF"/>
    <w:rsid w:val="00F4442B"/>
    <w:rsid w:val="00F44A13"/>
    <w:rsid w:val="00F46949"/>
    <w:rsid w:val="00F66522"/>
    <w:rsid w:val="00F73258"/>
    <w:rsid w:val="00F82291"/>
    <w:rsid w:val="00F833C4"/>
    <w:rsid w:val="00F961E1"/>
    <w:rsid w:val="00FA0BC0"/>
    <w:rsid w:val="00FA283E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AC5E-5386-42A8-BC6C-33C210C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B113</cp:lastModifiedBy>
  <cp:revision>34</cp:revision>
  <cp:lastPrinted>2022-05-21T05:21:00Z</cp:lastPrinted>
  <dcterms:created xsi:type="dcterms:W3CDTF">2022-05-21T05:19:00Z</dcterms:created>
  <dcterms:modified xsi:type="dcterms:W3CDTF">2022-05-21T05:58:00Z</dcterms:modified>
</cp:coreProperties>
</file>